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1B53FE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084F70">
              <w:rPr>
                <w:rFonts w:asciiTheme="majorHAnsi" w:eastAsiaTheme="majorEastAsia" w:hAnsiTheme="majorHAnsi" w:cstheme="majorBidi"/>
                <w:sz w:val="36"/>
                <w:szCs w:val="36"/>
              </w:rPr>
              <w:t>Mayıs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084F7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84F7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yıs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1B53F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8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FC182AE" wp14:editId="5DBF199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084F70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ıs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ıs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3FE">
        <w:rPr>
          <w:rFonts w:ascii="Times New Roman" w:hAnsi="Times New Roman" w:cs="Times New Roman"/>
          <w:b/>
          <w:sz w:val="24"/>
          <w:szCs w:val="24"/>
        </w:rPr>
        <w:t>2018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084F70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ıs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 w:rsidR="00796363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C0603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 xml:space="preserve">re ise </w:t>
      </w:r>
      <w:r>
        <w:rPr>
          <w:rFonts w:ascii="Times New Roman" w:hAnsi="Times New Roman" w:cs="Times New Roman"/>
          <w:sz w:val="24"/>
          <w:szCs w:val="24"/>
        </w:rPr>
        <w:t xml:space="preserve">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0.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nında 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proofErr w:type="gramStart"/>
      <w:r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96363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1.8</w:t>
      </w:r>
      <w:r w:rsidR="00796363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53555C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084F70">
        <w:t>Mayıs</w:t>
      </w:r>
      <w:r w:rsidR="001B53FE">
        <w:t xml:space="preserve"> 2017</w:t>
      </w:r>
      <w:r>
        <w:t>-</w:t>
      </w:r>
      <w:r w:rsidR="00084F70">
        <w:t>Mayıs</w:t>
      </w:r>
      <w:r w:rsidR="001C5057">
        <w:t xml:space="preserve"> </w:t>
      </w:r>
      <w:r w:rsidR="001B53FE">
        <w:t>2018</w:t>
      </w:r>
      <w:r>
        <w:t>)</w:t>
      </w:r>
    </w:p>
    <w:p w:rsidR="00A455AA" w:rsidRPr="00577A08" w:rsidRDefault="00077031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5990F" wp14:editId="0994AFB6">
            <wp:extent cx="5972810" cy="2505075"/>
            <wp:effectExtent l="0" t="0" r="27940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C04591">
        <w:rPr>
          <w:rFonts w:ascii="Times New Roman" w:hAnsi="Times New Roman" w:cs="Times New Roman"/>
          <w:color w:val="000000" w:themeColor="text1"/>
        </w:rPr>
        <w:t xml:space="preserve">mevcut </w:t>
      </w:r>
      <w:r w:rsidR="00C0699B">
        <w:rPr>
          <w:rFonts w:ascii="Times New Roman" w:hAnsi="Times New Roman" w:cs="Times New Roman"/>
          <w:color w:val="000000" w:themeColor="text1"/>
        </w:rPr>
        <w:t xml:space="preserve">toplam sipariş miktarı, </w:t>
      </w:r>
      <w:r w:rsidR="00077031">
        <w:rPr>
          <w:rFonts w:ascii="Times New Roman" w:hAnsi="Times New Roman" w:cs="Times New Roman"/>
          <w:color w:val="000000" w:themeColor="text1"/>
        </w:rPr>
        <w:t xml:space="preserve">mevcut mamul mal stok miktarı ve son 3 ay için toplam sipariş miktarı </w:t>
      </w:r>
      <w:r w:rsidR="00013B21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077031">
        <w:rPr>
          <w:rFonts w:ascii="Times New Roman" w:hAnsi="Times New Roman" w:cs="Times New Roman"/>
          <w:color w:val="000000" w:themeColor="text1"/>
        </w:rPr>
        <w:t>art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531CC2">
        <w:rPr>
          <w:rFonts w:ascii="Times New Roman" w:hAnsi="Times New Roman" w:cs="Times New Roman"/>
          <w:color w:val="000000" w:themeColor="text1"/>
        </w:rPr>
        <w:t xml:space="preserve"> </w:t>
      </w:r>
      <w:r w:rsidR="00BB0E7B">
        <w:rPr>
          <w:rFonts w:ascii="Times New Roman" w:hAnsi="Times New Roman" w:cs="Times New Roman"/>
          <w:color w:val="000000" w:themeColor="text1"/>
        </w:rPr>
        <w:t xml:space="preserve">gelecek 3 ay için </w:t>
      </w:r>
      <w:r w:rsidR="00077031">
        <w:rPr>
          <w:rFonts w:ascii="Times New Roman" w:hAnsi="Times New Roman" w:cs="Times New Roman"/>
          <w:color w:val="000000" w:themeColor="text1"/>
        </w:rPr>
        <w:t>üretim hacmi,</w:t>
      </w:r>
      <w:r w:rsidR="00BB0E7B">
        <w:rPr>
          <w:rFonts w:ascii="Times New Roman" w:hAnsi="Times New Roman" w:cs="Times New Roman"/>
          <w:color w:val="000000" w:themeColor="text1"/>
        </w:rPr>
        <w:t xml:space="preserve"> </w:t>
      </w:r>
      <w:r w:rsidR="00077031">
        <w:rPr>
          <w:rFonts w:ascii="Times New Roman" w:hAnsi="Times New Roman" w:cs="Times New Roman"/>
          <w:color w:val="000000" w:themeColor="text1"/>
        </w:rPr>
        <w:t>gelecek 3 ay için toplam istihdam, gelecek 3 ay için ihracat sipariş miktarı, sabit sermaye yatırım harcaması ve genel gidişat endekslerinin azaldığı</w:t>
      </w:r>
      <w:r w:rsidR="009D3389">
        <w:rPr>
          <w:rFonts w:ascii="Times New Roman" w:hAnsi="Times New Roman" w:cs="Times New Roman"/>
          <w:color w:val="000000" w:themeColor="text1"/>
        </w:rPr>
        <w:t xml:space="preserve">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53555C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084F70">
        <w:rPr>
          <w:rFonts w:ascii="Times New Roman" w:hAnsi="Times New Roman" w:cs="Times New Roman"/>
        </w:rPr>
        <w:t>Mayıs</w:t>
      </w:r>
      <w:r w:rsidR="005C26A3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 xml:space="preserve"> - </w:t>
      </w:r>
      <w:r w:rsidR="00084F70">
        <w:rPr>
          <w:rFonts w:ascii="Times New Roman" w:hAnsi="Times New Roman" w:cs="Times New Roman"/>
        </w:rPr>
        <w:t>Mayıs</w:t>
      </w:r>
      <w:r w:rsidR="001C505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302B5B">
        <w:rPr>
          <w:rFonts w:ascii="Times New Roman" w:hAnsi="Times New Roman" w:cs="Times New Roman"/>
        </w:rPr>
        <w:t>)</w:t>
      </w:r>
    </w:p>
    <w:p w:rsidR="00A455AA" w:rsidRDefault="00077031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25E25DD" wp14:editId="675C49B4">
            <wp:extent cx="5972810" cy="3029585"/>
            <wp:effectExtent l="0" t="0" r="27940" b="1841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084F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ıs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Nisan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077031">
        <w:rPr>
          <w:rFonts w:ascii="Times New Roman" w:hAnsi="Times New Roman" w:cs="Times New Roman"/>
        </w:rPr>
        <w:t>6.1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</w:t>
      </w:r>
      <w:r w:rsidR="00077031">
        <w:rPr>
          <w:rFonts w:ascii="Times New Roman" w:hAnsi="Times New Roman" w:cs="Times New Roman"/>
        </w:rPr>
        <w:t>artarak</w:t>
      </w:r>
      <w:r w:rsidR="00B569C4">
        <w:rPr>
          <w:rFonts w:ascii="Times New Roman" w:hAnsi="Times New Roman" w:cs="Times New Roman"/>
        </w:rPr>
        <w:t xml:space="preserve"> </w:t>
      </w:r>
      <w:r w:rsidR="00077031">
        <w:rPr>
          <w:rFonts w:ascii="Times New Roman" w:hAnsi="Times New Roman" w:cs="Times New Roman"/>
        </w:rPr>
        <w:t>98.9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077031">
        <w:rPr>
          <w:rFonts w:ascii="Times New Roman" w:hAnsi="Times New Roman" w:cs="Times New Roman"/>
        </w:rPr>
        <w:t>yükselmiştir</w:t>
      </w:r>
      <w:r w:rsidR="00454DED">
        <w:rPr>
          <w:rFonts w:ascii="Times New Roman" w:hAnsi="Times New Roman" w:cs="Times New Roman"/>
        </w:rPr>
        <w:t>.</w:t>
      </w:r>
      <w:r w:rsidR="009F7E0A">
        <w:rPr>
          <w:rFonts w:ascii="Times New Roman" w:hAnsi="Times New Roman" w:cs="Times New Roman"/>
        </w:rPr>
        <w:t xml:space="preserve">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Mayıs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077031">
        <w:rPr>
          <w:rFonts w:ascii="Times New Roman" w:hAnsi="Times New Roman" w:cs="Times New Roman"/>
        </w:rPr>
        <w:t>0.7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077031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Mayıs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</w:t>
      </w:r>
      <w:r w:rsidR="00107399">
        <w:rPr>
          <w:rFonts w:ascii="Times New Roman" w:hAnsi="Times New Roman" w:cs="Times New Roman"/>
        </w:rPr>
        <w:t>ay</w:t>
      </w:r>
      <w:r w:rsidR="00077031">
        <w:rPr>
          <w:rFonts w:ascii="Times New Roman" w:hAnsi="Times New Roman" w:cs="Times New Roman"/>
        </w:rPr>
        <w:t xml:space="preserve">a göre yüzde </w:t>
      </w:r>
      <w:proofErr w:type="gramStart"/>
      <w:r w:rsidR="00077031">
        <w:rPr>
          <w:rFonts w:ascii="Times New Roman" w:hAnsi="Times New Roman" w:cs="Times New Roman"/>
        </w:rPr>
        <w:t>0.8</w:t>
      </w:r>
      <w:proofErr w:type="gramEnd"/>
      <w:r w:rsidR="00077031">
        <w:rPr>
          <w:rFonts w:ascii="Times New Roman" w:hAnsi="Times New Roman" w:cs="Times New Roman"/>
        </w:rPr>
        <w:t xml:space="preserve"> oranında art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077031">
        <w:rPr>
          <w:rFonts w:ascii="Times New Roman" w:hAnsi="Times New Roman" w:cs="Times New Roman"/>
        </w:rPr>
        <w:t>3.9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107399">
        <w:rPr>
          <w:rFonts w:ascii="Times New Roman" w:hAnsi="Times New Roman" w:cs="Times New Roman"/>
        </w:rPr>
        <w:t>a</w:t>
      </w:r>
      <w:r w:rsidR="00234A4C">
        <w:rPr>
          <w:rFonts w:ascii="Times New Roman" w:hAnsi="Times New Roman" w:cs="Times New Roman"/>
        </w:rPr>
        <w:t>zalmıştı</w:t>
      </w:r>
      <w:r w:rsidR="00107399">
        <w:rPr>
          <w:rFonts w:ascii="Times New Roman" w:hAnsi="Times New Roman" w:cs="Times New Roman"/>
        </w:rPr>
        <w:t>r</w:t>
      </w:r>
      <w:r w:rsidR="004520AE">
        <w:rPr>
          <w:rFonts w:ascii="Times New Roman" w:hAnsi="Times New Roman" w:cs="Times New Roman"/>
        </w:rPr>
        <w:t>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>is</w:t>
      </w:r>
      <w:r w:rsidR="00077031">
        <w:rPr>
          <w:rFonts w:ascii="Times New Roman" w:hAnsi="Times New Roman" w:cs="Times New Roman"/>
        </w:rPr>
        <w:t>e</w:t>
      </w:r>
      <w:r w:rsidR="00856C0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077031">
        <w:rPr>
          <w:rFonts w:ascii="Times New Roman" w:hAnsi="Times New Roman" w:cs="Times New Roman"/>
        </w:rPr>
        <w:t>3.9</w:t>
      </w:r>
      <w:proofErr w:type="gramEnd"/>
      <w:r w:rsidR="00B569C4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4E5145">
        <w:rPr>
          <w:rFonts w:ascii="Times New Roman" w:hAnsi="Times New Roman" w:cs="Times New Roman"/>
        </w:rPr>
        <w:t>a</w:t>
      </w:r>
      <w:r w:rsidR="00077031">
        <w:rPr>
          <w:rFonts w:ascii="Times New Roman" w:hAnsi="Times New Roman" w:cs="Times New Roman"/>
        </w:rPr>
        <w:t>zal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proofErr w:type="gramStart"/>
      <w:r w:rsidR="00077031">
        <w:rPr>
          <w:rFonts w:ascii="Times New Roman" w:hAnsi="Times New Roman" w:cs="Times New Roman"/>
        </w:rPr>
        <w:t>2.5</w:t>
      </w:r>
      <w:proofErr w:type="gramEnd"/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0C78B5">
        <w:rPr>
          <w:rFonts w:ascii="Times New Roman" w:hAnsi="Times New Roman" w:cs="Times New Roman"/>
        </w:rPr>
        <w:t>artmış</w:t>
      </w:r>
      <w:r w:rsidR="00982FFB">
        <w:rPr>
          <w:rFonts w:ascii="Times New Roman" w:hAnsi="Times New Roman" w:cs="Times New Roman"/>
        </w:rPr>
        <w:t xml:space="preserve"> ve </w:t>
      </w:r>
      <w:r w:rsidR="00077031">
        <w:rPr>
          <w:rFonts w:ascii="Times New Roman" w:hAnsi="Times New Roman" w:cs="Times New Roman"/>
        </w:rPr>
        <w:t>118.9</w:t>
      </w:r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0C78B5">
        <w:rPr>
          <w:rFonts w:ascii="Times New Roman" w:hAnsi="Times New Roman" w:cs="Times New Roman"/>
        </w:rPr>
        <w:t>yükselmiştir</w:t>
      </w:r>
      <w:r w:rsidR="007669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proofErr w:type="gramStart"/>
      <w:r w:rsidR="000C78B5">
        <w:rPr>
          <w:rFonts w:ascii="Times New Roman" w:hAnsi="Times New Roman" w:cs="Times New Roman"/>
        </w:rPr>
        <w:t>4</w:t>
      </w:r>
      <w:r w:rsidR="00077031">
        <w:rPr>
          <w:rFonts w:ascii="Times New Roman" w:hAnsi="Times New Roman" w:cs="Times New Roman"/>
        </w:rPr>
        <w:t>.4</w:t>
      </w:r>
      <w:proofErr w:type="gramEnd"/>
      <w:r w:rsidR="008F176B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>
        <w:rPr>
          <w:rFonts w:ascii="Times New Roman" w:hAnsi="Times New Roman" w:cs="Times New Roman"/>
        </w:rPr>
        <w:t xml:space="preserve"> </w:t>
      </w:r>
      <w:r w:rsidR="00074FF9">
        <w:rPr>
          <w:rFonts w:ascii="Times New Roman" w:hAnsi="Times New Roman" w:cs="Times New Roman"/>
        </w:rPr>
        <w:t>azalış</w:t>
      </w:r>
      <w:r w:rsidR="007669C0">
        <w:rPr>
          <w:rFonts w:ascii="Times New Roman" w:hAnsi="Times New Roman" w:cs="Times New Roman"/>
        </w:rPr>
        <w:t xml:space="preserve"> göstermiştir. Aynı endeks 2017</w:t>
      </w:r>
      <w:r>
        <w:rPr>
          <w:rFonts w:ascii="Times New Roman" w:hAnsi="Times New Roman" w:cs="Times New Roman"/>
        </w:rPr>
        <w:t xml:space="preserve"> yılı </w:t>
      </w:r>
      <w:r w:rsidR="00084F70">
        <w:rPr>
          <w:rFonts w:ascii="Times New Roman" w:hAnsi="Times New Roman" w:cs="Times New Roman"/>
        </w:rPr>
        <w:t>Mayıs</w:t>
      </w:r>
      <w:r>
        <w:rPr>
          <w:rFonts w:ascii="Times New Roman" w:hAnsi="Times New Roman" w:cs="Times New Roman"/>
        </w:rPr>
        <w:t xml:space="preserve"> ayına göre ise yüzde </w:t>
      </w:r>
      <w:proofErr w:type="gramStart"/>
      <w:r w:rsidR="00077031">
        <w:rPr>
          <w:rFonts w:ascii="Times New Roman" w:hAnsi="Times New Roman" w:cs="Times New Roman"/>
        </w:rPr>
        <w:t>13.3</w:t>
      </w:r>
      <w:proofErr w:type="gramEnd"/>
      <w:r>
        <w:rPr>
          <w:rFonts w:ascii="Times New Roman" w:hAnsi="Times New Roman" w:cs="Times New Roman"/>
        </w:rPr>
        <w:t xml:space="preserve"> oranında </w:t>
      </w:r>
      <w:r w:rsidR="007669C0">
        <w:rPr>
          <w:rFonts w:ascii="Times New Roman" w:hAnsi="Times New Roman" w:cs="Times New Roman"/>
        </w:rPr>
        <w:t>artmıştır.</w:t>
      </w:r>
      <w:r>
        <w:rPr>
          <w:rFonts w:ascii="Times New Roman" w:hAnsi="Times New Roman" w:cs="Times New Roman"/>
        </w:rPr>
        <w:t xml:space="preserve">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7669C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495356">
        <w:rPr>
          <w:rFonts w:ascii="Times New Roman" w:hAnsi="Times New Roman" w:cs="Times New Roman"/>
        </w:rPr>
        <w:t xml:space="preserve"> </w:t>
      </w:r>
      <w:r w:rsidR="00084F70">
        <w:rPr>
          <w:rFonts w:ascii="Times New Roman" w:hAnsi="Times New Roman" w:cs="Times New Roman"/>
        </w:rPr>
        <w:t>Mayıs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077031">
        <w:rPr>
          <w:rFonts w:ascii="Times New Roman" w:hAnsi="Times New Roman" w:cs="Times New Roman"/>
        </w:rPr>
        <w:t>111</w:t>
      </w:r>
      <w:r w:rsidR="00DE5E61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084F70">
        <w:rPr>
          <w:rFonts w:ascii="Times New Roman" w:hAnsi="Times New Roman" w:cs="Times New Roman"/>
        </w:rPr>
        <w:t>Mayıs</w:t>
      </w:r>
      <w:r w:rsidR="00270347">
        <w:rPr>
          <w:rFonts w:ascii="Times New Roman" w:hAnsi="Times New Roman" w:cs="Times New Roman"/>
        </w:rPr>
        <w:t xml:space="preserve"> </w:t>
      </w:r>
      <w:r w:rsidR="001B53FE">
        <w:rPr>
          <w:rFonts w:ascii="Times New Roman" w:hAnsi="Times New Roman" w:cs="Times New Roman"/>
        </w:rPr>
        <w:t>2018</w:t>
      </w:r>
      <w:r w:rsidR="00270347">
        <w:rPr>
          <w:rFonts w:ascii="Times New Roman" w:hAnsi="Times New Roman" w:cs="Times New Roman"/>
        </w:rPr>
        <w:t>’d</w:t>
      </w:r>
      <w:r w:rsidR="00182D94">
        <w:rPr>
          <w:rFonts w:ascii="Times New Roman" w:hAnsi="Times New Roman" w:cs="Times New Roman"/>
        </w:rPr>
        <w:t xml:space="preserve">e yüzde </w:t>
      </w:r>
      <w:proofErr w:type="gramStart"/>
      <w:r w:rsidR="00077031">
        <w:rPr>
          <w:rFonts w:ascii="Times New Roman" w:hAnsi="Times New Roman" w:cs="Times New Roman"/>
        </w:rPr>
        <w:t>2.7</w:t>
      </w:r>
      <w:proofErr w:type="gramEnd"/>
      <w:r w:rsidR="00B569C4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34014B">
        <w:rPr>
          <w:rFonts w:ascii="Times New Roman" w:hAnsi="Times New Roman" w:cs="Times New Roman"/>
        </w:rPr>
        <w:t xml:space="preserve"> </w:t>
      </w:r>
      <w:r w:rsidR="00A000A6">
        <w:rPr>
          <w:rFonts w:ascii="Times New Roman" w:hAnsi="Times New Roman" w:cs="Times New Roman"/>
        </w:rPr>
        <w:t>114</w:t>
      </w:r>
      <w:r w:rsidR="00F9416A">
        <w:rPr>
          <w:rFonts w:ascii="Times New Roman" w:hAnsi="Times New Roman" w:cs="Times New Roman"/>
        </w:rPr>
        <w:t xml:space="preserve"> 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891D8C">
        <w:rPr>
          <w:rFonts w:ascii="Times New Roman" w:hAnsi="Times New Roman" w:cs="Times New Roman"/>
        </w:rPr>
        <w:t xml:space="preserve"> </w:t>
      </w:r>
      <w:r w:rsidR="00084F70">
        <w:rPr>
          <w:rFonts w:ascii="Times New Roman" w:hAnsi="Times New Roman" w:cs="Times New Roman"/>
        </w:rPr>
        <w:t>Mayıs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</w:t>
      </w:r>
      <w:r w:rsidR="00077031">
        <w:rPr>
          <w:rFonts w:ascii="Times New Roman" w:hAnsi="Times New Roman" w:cs="Times New Roman"/>
        </w:rPr>
        <w:t xml:space="preserve">yüzde </w:t>
      </w:r>
      <w:proofErr w:type="gramStart"/>
      <w:r w:rsidR="00077031">
        <w:rPr>
          <w:rFonts w:ascii="Times New Roman" w:hAnsi="Times New Roman" w:cs="Times New Roman"/>
        </w:rPr>
        <w:t>3.9</w:t>
      </w:r>
      <w:proofErr w:type="gramEnd"/>
      <w:r w:rsidR="00A000A6">
        <w:rPr>
          <w:rFonts w:ascii="Times New Roman" w:hAnsi="Times New Roman" w:cs="Times New Roman"/>
        </w:rPr>
        <w:t xml:space="preserve"> oranında azalırken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077031">
        <w:rPr>
          <w:rFonts w:ascii="Times New Roman" w:hAnsi="Times New Roman" w:cs="Times New Roman"/>
        </w:rPr>
        <w:t>17</w:t>
      </w:r>
      <w:r w:rsidR="00891D8C">
        <w:rPr>
          <w:rFonts w:ascii="Times New Roman" w:hAnsi="Times New Roman" w:cs="Times New Roman"/>
        </w:rPr>
        <w:t xml:space="preserve"> oranında </w:t>
      </w:r>
      <w:r w:rsidR="00A000A6">
        <w:rPr>
          <w:rFonts w:ascii="Times New Roman" w:hAnsi="Times New Roman" w:cs="Times New Roman"/>
        </w:rPr>
        <w:t>azal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53555C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084F70">
        <w:t>Mayıs</w:t>
      </w:r>
      <w:r w:rsidR="001B53FE">
        <w:t xml:space="preserve"> 2016</w:t>
      </w:r>
      <w:r>
        <w:t xml:space="preserve">, </w:t>
      </w:r>
      <w:r w:rsidR="00084F70">
        <w:t>Mayıs</w:t>
      </w:r>
      <w:r w:rsidR="001B53FE">
        <w:t xml:space="preserve"> 2017</w:t>
      </w:r>
      <w:r w:rsidR="004B7337">
        <w:t xml:space="preserve">, </w:t>
      </w:r>
      <w:r w:rsidR="00084F70">
        <w:t>Mayıs</w:t>
      </w:r>
      <w:r w:rsidR="00D43B81">
        <w:t xml:space="preserve"> </w:t>
      </w:r>
      <w:r w:rsidR="001B53FE">
        <w:t>2018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1B53FE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1B5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084F7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yıs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084F7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yıs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084F7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yıs</w:t>
            </w:r>
          </w:p>
        </w:tc>
      </w:tr>
      <w:tr w:rsidR="00FF3010" w:rsidRPr="008259AC" w:rsidTr="0037741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center"/>
          </w:tcPr>
          <w:p w:rsidR="00FF3010" w:rsidRPr="008C1433" w:rsidRDefault="00F8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  <w:t>109.</w:t>
            </w:r>
            <w:r w:rsidR="0053555C" w:rsidRPr="0053555C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</w:rPr>
              <w:t>8</w:t>
            </w:r>
          </w:p>
        </w:tc>
        <w:tc>
          <w:tcPr>
            <w:tcW w:w="1780" w:type="dxa"/>
            <w:vAlign w:val="center"/>
          </w:tcPr>
          <w:p w:rsidR="00FF3010" w:rsidRPr="00FF3010" w:rsidRDefault="00FF3010" w:rsidP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109.2</w:t>
            </w:r>
          </w:p>
        </w:tc>
        <w:tc>
          <w:tcPr>
            <w:tcW w:w="1338" w:type="dxa"/>
            <w:vAlign w:val="center"/>
          </w:tcPr>
          <w:p w:rsidR="00FF3010" w:rsidRPr="00FF3010" w:rsidRDefault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109.9</w:t>
            </w:r>
          </w:p>
        </w:tc>
      </w:tr>
      <w:tr w:rsidR="00FF301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91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2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2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9</w:t>
            </w:r>
          </w:p>
        </w:tc>
      </w:tr>
      <w:tr w:rsidR="00FF3010" w:rsidRPr="008259AC" w:rsidTr="0037741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96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3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.0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.8</w:t>
            </w:r>
          </w:p>
        </w:tc>
      </w:tr>
      <w:tr w:rsidR="00FF301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126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0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.9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5.3</w:t>
            </w:r>
          </w:p>
        </w:tc>
      </w:tr>
      <w:tr w:rsidR="00FF3010" w:rsidRPr="008259AC" w:rsidTr="003774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114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1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.5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5.1</w:t>
            </w:r>
          </w:p>
        </w:tc>
      </w:tr>
      <w:tr w:rsidR="00FF301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120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3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4.8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9</w:t>
            </w:r>
          </w:p>
        </w:tc>
      </w:tr>
      <w:tr w:rsidR="00FF3010" w:rsidRPr="008259AC" w:rsidTr="003774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123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8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.6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4.2</w:t>
            </w:r>
          </w:p>
        </w:tc>
      </w:tr>
      <w:tr w:rsidR="00FF3010" w:rsidRPr="008259AC" w:rsidTr="0037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107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2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.0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.0</w:t>
            </w:r>
          </w:p>
        </w:tc>
      </w:tr>
      <w:tr w:rsidR="00FF3010" w:rsidRPr="008259AC" w:rsidTr="003774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FF3010" w:rsidRPr="008259AC" w:rsidRDefault="00FF3010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center"/>
          </w:tcPr>
          <w:p w:rsidR="00FF3010" w:rsidRPr="00665C1D" w:rsidRDefault="00F8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/>
              </w:rPr>
              <w:t>99.</w:t>
            </w:r>
            <w:r w:rsidR="0053555C" w:rsidRPr="0053555C">
              <w:rPr>
                <w:rFonts w:ascii="Times New Roman" w:hAnsi="Times New Roman" w:cs="Times New Roman"/>
                <w:bCs/>
                <w:iCs/>
                <w:color w:val="0D0D0D"/>
              </w:rPr>
              <w:t>7</w:t>
            </w:r>
          </w:p>
        </w:tc>
        <w:tc>
          <w:tcPr>
            <w:tcW w:w="1780" w:type="dxa"/>
            <w:noWrap/>
            <w:vAlign w:val="center"/>
          </w:tcPr>
          <w:p w:rsidR="00FF3010" w:rsidRPr="00FF3010" w:rsidRDefault="00FF3010" w:rsidP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.8</w:t>
            </w:r>
          </w:p>
        </w:tc>
        <w:tc>
          <w:tcPr>
            <w:tcW w:w="1338" w:type="dxa"/>
            <w:noWrap/>
            <w:vAlign w:val="center"/>
          </w:tcPr>
          <w:p w:rsidR="00FF3010" w:rsidRPr="00FF3010" w:rsidRDefault="00FF3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F30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.0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(*) Mamul mal stok miktarı yayılma endeksi oluşturulurken ters kodla</w:t>
      </w:r>
      <w:bookmarkStart w:id="0" w:name="_GoBack"/>
      <w:bookmarkEnd w:id="0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E4" w:rsidRDefault="00790CE4" w:rsidP="008D2620">
      <w:pPr>
        <w:spacing w:after="0" w:line="240" w:lineRule="auto"/>
      </w:pPr>
      <w:r>
        <w:separator/>
      </w:r>
    </w:p>
  </w:endnote>
  <w:endnote w:type="continuationSeparator" w:id="0">
    <w:p w:rsidR="00790CE4" w:rsidRDefault="00790CE4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E4" w:rsidRDefault="00790CE4" w:rsidP="008D2620">
      <w:pPr>
        <w:spacing w:after="0" w:line="240" w:lineRule="auto"/>
      </w:pPr>
      <w:r>
        <w:separator/>
      </w:r>
    </w:p>
  </w:footnote>
  <w:footnote w:type="continuationSeparator" w:id="0">
    <w:p w:rsidR="00790CE4" w:rsidRDefault="00790CE4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30B"/>
    <w:rsid w:val="00013B21"/>
    <w:rsid w:val="000231AE"/>
    <w:rsid w:val="00042162"/>
    <w:rsid w:val="000654BD"/>
    <w:rsid w:val="00067675"/>
    <w:rsid w:val="000701FD"/>
    <w:rsid w:val="00074FF9"/>
    <w:rsid w:val="00077031"/>
    <w:rsid w:val="00083188"/>
    <w:rsid w:val="00084F70"/>
    <w:rsid w:val="000C2AF6"/>
    <w:rsid w:val="000C78B5"/>
    <w:rsid w:val="000D18BE"/>
    <w:rsid w:val="000F6165"/>
    <w:rsid w:val="00106426"/>
    <w:rsid w:val="00107399"/>
    <w:rsid w:val="00126670"/>
    <w:rsid w:val="00127A2B"/>
    <w:rsid w:val="001324EE"/>
    <w:rsid w:val="001357A4"/>
    <w:rsid w:val="00136DE1"/>
    <w:rsid w:val="00157868"/>
    <w:rsid w:val="00182D94"/>
    <w:rsid w:val="0019379E"/>
    <w:rsid w:val="001A00EE"/>
    <w:rsid w:val="001B53FE"/>
    <w:rsid w:val="001C5057"/>
    <w:rsid w:val="001D182F"/>
    <w:rsid w:val="001D4449"/>
    <w:rsid w:val="001E11A2"/>
    <w:rsid w:val="001E4DCF"/>
    <w:rsid w:val="001E5A63"/>
    <w:rsid w:val="001F7633"/>
    <w:rsid w:val="00233BD5"/>
    <w:rsid w:val="00234A4C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332A8"/>
    <w:rsid w:val="0034014B"/>
    <w:rsid w:val="0034359F"/>
    <w:rsid w:val="0035171A"/>
    <w:rsid w:val="0035384F"/>
    <w:rsid w:val="00357954"/>
    <w:rsid w:val="00363E6F"/>
    <w:rsid w:val="003641B3"/>
    <w:rsid w:val="003653D4"/>
    <w:rsid w:val="00370426"/>
    <w:rsid w:val="00370778"/>
    <w:rsid w:val="00374B85"/>
    <w:rsid w:val="00375430"/>
    <w:rsid w:val="0037741F"/>
    <w:rsid w:val="00392014"/>
    <w:rsid w:val="003969C5"/>
    <w:rsid w:val="003A2BD7"/>
    <w:rsid w:val="003A57CB"/>
    <w:rsid w:val="003B7151"/>
    <w:rsid w:val="003D2D05"/>
    <w:rsid w:val="003F138E"/>
    <w:rsid w:val="004042F2"/>
    <w:rsid w:val="0040447A"/>
    <w:rsid w:val="00417010"/>
    <w:rsid w:val="00423CB5"/>
    <w:rsid w:val="004250C8"/>
    <w:rsid w:val="00432DF5"/>
    <w:rsid w:val="004520AE"/>
    <w:rsid w:val="00454DED"/>
    <w:rsid w:val="00472C64"/>
    <w:rsid w:val="00476739"/>
    <w:rsid w:val="004851F9"/>
    <w:rsid w:val="00495356"/>
    <w:rsid w:val="004A58CD"/>
    <w:rsid w:val="004B2056"/>
    <w:rsid w:val="004B7337"/>
    <w:rsid w:val="004C049C"/>
    <w:rsid w:val="004C4142"/>
    <w:rsid w:val="004D66D7"/>
    <w:rsid w:val="004E4F8F"/>
    <w:rsid w:val="004E5145"/>
    <w:rsid w:val="004F76A6"/>
    <w:rsid w:val="0050241C"/>
    <w:rsid w:val="00511AF8"/>
    <w:rsid w:val="00514786"/>
    <w:rsid w:val="00514FB2"/>
    <w:rsid w:val="005203C7"/>
    <w:rsid w:val="00531CC2"/>
    <w:rsid w:val="0053555C"/>
    <w:rsid w:val="005405F5"/>
    <w:rsid w:val="005418BA"/>
    <w:rsid w:val="00551E97"/>
    <w:rsid w:val="00554989"/>
    <w:rsid w:val="00567051"/>
    <w:rsid w:val="005709E8"/>
    <w:rsid w:val="0057115A"/>
    <w:rsid w:val="00574C38"/>
    <w:rsid w:val="00574CE5"/>
    <w:rsid w:val="00581FD7"/>
    <w:rsid w:val="005A06B0"/>
    <w:rsid w:val="005A7846"/>
    <w:rsid w:val="005B679C"/>
    <w:rsid w:val="005B6B05"/>
    <w:rsid w:val="005C1ADF"/>
    <w:rsid w:val="005C26A3"/>
    <w:rsid w:val="005C53F8"/>
    <w:rsid w:val="005E3783"/>
    <w:rsid w:val="005E760F"/>
    <w:rsid w:val="005F02FD"/>
    <w:rsid w:val="005F12C3"/>
    <w:rsid w:val="006020BD"/>
    <w:rsid w:val="0061320D"/>
    <w:rsid w:val="00620BF6"/>
    <w:rsid w:val="00623F39"/>
    <w:rsid w:val="00633884"/>
    <w:rsid w:val="00651918"/>
    <w:rsid w:val="00665C1D"/>
    <w:rsid w:val="006C2149"/>
    <w:rsid w:val="006D18D0"/>
    <w:rsid w:val="006D41B5"/>
    <w:rsid w:val="006D4A40"/>
    <w:rsid w:val="006E4041"/>
    <w:rsid w:val="006E4A59"/>
    <w:rsid w:val="006F57D7"/>
    <w:rsid w:val="0070186C"/>
    <w:rsid w:val="00703147"/>
    <w:rsid w:val="007149A4"/>
    <w:rsid w:val="0071703A"/>
    <w:rsid w:val="00717336"/>
    <w:rsid w:val="00731B2B"/>
    <w:rsid w:val="007330A1"/>
    <w:rsid w:val="00737653"/>
    <w:rsid w:val="007441EB"/>
    <w:rsid w:val="0074531F"/>
    <w:rsid w:val="00745B9F"/>
    <w:rsid w:val="00754BC9"/>
    <w:rsid w:val="0075679E"/>
    <w:rsid w:val="007669C0"/>
    <w:rsid w:val="00772238"/>
    <w:rsid w:val="007736BE"/>
    <w:rsid w:val="00773B67"/>
    <w:rsid w:val="00773FAA"/>
    <w:rsid w:val="0078195B"/>
    <w:rsid w:val="00790CE4"/>
    <w:rsid w:val="00792EC3"/>
    <w:rsid w:val="00795035"/>
    <w:rsid w:val="00796363"/>
    <w:rsid w:val="007A536D"/>
    <w:rsid w:val="007C02FE"/>
    <w:rsid w:val="007C2EC3"/>
    <w:rsid w:val="007E244F"/>
    <w:rsid w:val="007E2879"/>
    <w:rsid w:val="007E56CF"/>
    <w:rsid w:val="007F0331"/>
    <w:rsid w:val="007F3C95"/>
    <w:rsid w:val="007F6918"/>
    <w:rsid w:val="00801EB6"/>
    <w:rsid w:val="0082206C"/>
    <w:rsid w:val="00826D56"/>
    <w:rsid w:val="008569DF"/>
    <w:rsid w:val="00856C03"/>
    <w:rsid w:val="00874731"/>
    <w:rsid w:val="008757E5"/>
    <w:rsid w:val="008823B0"/>
    <w:rsid w:val="00882F21"/>
    <w:rsid w:val="008862D6"/>
    <w:rsid w:val="0089134F"/>
    <w:rsid w:val="00891D8C"/>
    <w:rsid w:val="008A0D50"/>
    <w:rsid w:val="008C1433"/>
    <w:rsid w:val="008C18C0"/>
    <w:rsid w:val="008C2C15"/>
    <w:rsid w:val="008D1077"/>
    <w:rsid w:val="008D2620"/>
    <w:rsid w:val="008E1AC0"/>
    <w:rsid w:val="008E4212"/>
    <w:rsid w:val="008F176B"/>
    <w:rsid w:val="00900748"/>
    <w:rsid w:val="009268DA"/>
    <w:rsid w:val="00930E56"/>
    <w:rsid w:val="009366E6"/>
    <w:rsid w:val="0094288E"/>
    <w:rsid w:val="009532C7"/>
    <w:rsid w:val="0096270D"/>
    <w:rsid w:val="009735C8"/>
    <w:rsid w:val="00982FFB"/>
    <w:rsid w:val="009876B3"/>
    <w:rsid w:val="009905AC"/>
    <w:rsid w:val="009A78E5"/>
    <w:rsid w:val="009C2C61"/>
    <w:rsid w:val="009D3389"/>
    <w:rsid w:val="009E3EAF"/>
    <w:rsid w:val="009F2121"/>
    <w:rsid w:val="009F54F1"/>
    <w:rsid w:val="009F7E0A"/>
    <w:rsid w:val="00A000A6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85807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B0E7B"/>
    <w:rsid w:val="00BC294E"/>
    <w:rsid w:val="00BC5F10"/>
    <w:rsid w:val="00BD4486"/>
    <w:rsid w:val="00BE7057"/>
    <w:rsid w:val="00BF41B3"/>
    <w:rsid w:val="00BF5E2C"/>
    <w:rsid w:val="00C02D80"/>
    <w:rsid w:val="00C04591"/>
    <w:rsid w:val="00C0699B"/>
    <w:rsid w:val="00C144CC"/>
    <w:rsid w:val="00C21983"/>
    <w:rsid w:val="00C21D8B"/>
    <w:rsid w:val="00C42BAE"/>
    <w:rsid w:val="00C47D1B"/>
    <w:rsid w:val="00C76B6C"/>
    <w:rsid w:val="00C8755B"/>
    <w:rsid w:val="00CC2A68"/>
    <w:rsid w:val="00CC7D5F"/>
    <w:rsid w:val="00CD0E15"/>
    <w:rsid w:val="00CD7088"/>
    <w:rsid w:val="00D0483A"/>
    <w:rsid w:val="00D1079D"/>
    <w:rsid w:val="00D14C5E"/>
    <w:rsid w:val="00D21F09"/>
    <w:rsid w:val="00D2299D"/>
    <w:rsid w:val="00D23355"/>
    <w:rsid w:val="00D358F5"/>
    <w:rsid w:val="00D421CB"/>
    <w:rsid w:val="00D43B81"/>
    <w:rsid w:val="00D46E83"/>
    <w:rsid w:val="00D7752F"/>
    <w:rsid w:val="00D82A0B"/>
    <w:rsid w:val="00D9279A"/>
    <w:rsid w:val="00D94BA3"/>
    <w:rsid w:val="00D9698C"/>
    <w:rsid w:val="00DA1424"/>
    <w:rsid w:val="00DA20DF"/>
    <w:rsid w:val="00DA727D"/>
    <w:rsid w:val="00DA7821"/>
    <w:rsid w:val="00DB01A1"/>
    <w:rsid w:val="00DB065B"/>
    <w:rsid w:val="00DC0603"/>
    <w:rsid w:val="00DC5FDC"/>
    <w:rsid w:val="00DD73E5"/>
    <w:rsid w:val="00DE1E25"/>
    <w:rsid w:val="00DE5E61"/>
    <w:rsid w:val="00DE7934"/>
    <w:rsid w:val="00DF1E17"/>
    <w:rsid w:val="00DF57B3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F3784"/>
    <w:rsid w:val="00EF4E45"/>
    <w:rsid w:val="00F05266"/>
    <w:rsid w:val="00F053B6"/>
    <w:rsid w:val="00F23164"/>
    <w:rsid w:val="00F25EA6"/>
    <w:rsid w:val="00F3557E"/>
    <w:rsid w:val="00F437F7"/>
    <w:rsid w:val="00F663AE"/>
    <w:rsid w:val="00F67AF8"/>
    <w:rsid w:val="00F831ED"/>
    <w:rsid w:val="00F86D41"/>
    <w:rsid w:val="00F9416A"/>
    <w:rsid w:val="00FA3AA2"/>
    <w:rsid w:val="00FC5C39"/>
    <w:rsid w:val="00FD02B5"/>
    <w:rsid w:val="00FE3BD5"/>
    <w:rsid w:val="00FE5381"/>
    <w:rsid w:val="00FF0EEB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May&#305;s\RKGE-May&#305;s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Projelerim\RKGE-2018\May&#305;s\RKGE-May&#305;s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May.17</c:v>
                </c:pt>
                <c:pt idx="1">
                  <c:v>Haz.17</c:v>
                </c:pt>
                <c:pt idx="2">
                  <c:v>Tem.17</c:v>
                </c:pt>
                <c:pt idx="3">
                  <c:v>Ağu.17</c:v>
                </c:pt>
                <c:pt idx="4">
                  <c:v>Eyl.17</c:v>
                </c:pt>
                <c:pt idx="5">
                  <c:v>Eki.17</c:v>
                </c:pt>
                <c:pt idx="6">
                  <c:v>Kas.17</c:v>
                </c:pt>
                <c:pt idx="7">
                  <c:v>Ara.17</c:v>
                </c:pt>
                <c:pt idx="8">
                  <c:v>Oca.18</c:v>
                </c:pt>
                <c:pt idx="9">
                  <c:v>Şub.18</c:v>
                </c:pt>
                <c:pt idx="10">
                  <c:v>Mar.18</c:v>
                </c:pt>
                <c:pt idx="11">
                  <c:v>Nis.18</c:v>
                </c:pt>
                <c:pt idx="12">
                  <c:v>May.18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9.22499999999999</c:v>
                </c:pt>
                <c:pt idx="1">
                  <c:v>112.41249999999998</c:v>
                </c:pt>
                <c:pt idx="2">
                  <c:v>109.48750000000001</c:v>
                </c:pt>
                <c:pt idx="3">
                  <c:v>110.73750000000001</c:v>
                </c:pt>
                <c:pt idx="4">
                  <c:v>111.6</c:v>
                </c:pt>
                <c:pt idx="5">
                  <c:v>109.4875</c:v>
                </c:pt>
                <c:pt idx="6">
                  <c:v>106.2625</c:v>
                </c:pt>
                <c:pt idx="7">
                  <c:v>103.32499999999999</c:v>
                </c:pt>
                <c:pt idx="8">
                  <c:v>108.32499999999999</c:v>
                </c:pt>
                <c:pt idx="9">
                  <c:v>110.8</c:v>
                </c:pt>
                <c:pt idx="10">
                  <c:v>111.8875</c:v>
                </c:pt>
                <c:pt idx="11">
                  <c:v>111.16250000000001</c:v>
                </c:pt>
                <c:pt idx="12">
                  <c:v>109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May.17</c:v>
                </c:pt>
                <c:pt idx="1">
                  <c:v>Haz.17</c:v>
                </c:pt>
                <c:pt idx="2">
                  <c:v>Tem.17</c:v>
                </c:pt>
                <c:pt idx="3">
                  <c:v>Ağu.17</c:v>
                </c:pt>
                <c:pt idx="4">
                  <c:v>Eyl.17</c:v>
                </c:pt>
                <c:pt idx="5">
                  <c:v>Eki.17</c:v>
                </c:pt>
                <c:pt idx="6">
                  <c:v>Kas.17</c:v>
                </c:pt>
                <c:pt idx="7">
                  <c:v>Ara.17</c:v>
                </c:pt>
                <c:pt idx="8">
                  <c:v>Oca.18</c:v>
                </c:pt>
                <c:pt idx="9">
                  <c:v>Şub.18</c:v>
                </c:pt>
                <c:pt idx="10">
                  <c:v>Mar.18</c:v>
                </c:pt>
                <c:pt idx="11">
                  <c:v>Nis.18</c:v>
                </c:pt>
                <c:pt idx="12">
                  <c:v>May.18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4.8</c:v>
                </c:pt>
                <c:pt idx="1">
                  <c:v>108.8</c:v>
                </c:pt>
                <c:pt idx="2">
                  <c:v>107.7</c:v>
                </c:pt>
                <c:pt idx="3">
                  <c:v>110.2</c:v>
                </c:pt>
                <c:pt idx="4">
                  <c:v>111.2</c:v>
                </c:pt>
                <c:pt idx="5">
                  <c:v>112.2</c:v>
                </c:pt>
                <c:pt idx="6">
                  <c:v>109.8</c:v>
                </c:pt>
                <c:pt idx="7">
                  <c:v>109.2</c:v>
                </c:pt>
                <c:pt idx="8">
                  <c:v>110.9</c:v>
                </c:pt>
                <c:pt idx="9">
                  <c:v>110.8</c:v>
                </c:pt>
                <c:pt idx="10">
                  <c:v>109.5</c:v>
                </c:pt>
                <c:pt idx="11">
                  <c:v>106.8</c:v>
                </c:pt>
                <c:pt idx="12">
                  <c:v>10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62720"/>
        <c:axId val="142064256"/>
      </c:lineChart>
      <c:catAx>
        <c:axId val="14206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064256"/>
        <c:crosses val="autoZero"/>
        <c:auto val="1"/>
        <c:lblAlgn val="ctr"/>
        <c:lblOffset val="100"/>
        <c:noMultiLvlLbl val="0"/>
      </c:catAx>
      <c:valAx>
        <c:axId val="1420642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206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y.17</c:v>
                </c:pt>
                <c:pt idx="1">
                  <c:v>Haz.17</c:v>
                </c:pt>
                <c:pt idx="2">
                  <c:v>Tem.17</c:v>
                </c:pt>
                <c:pt idx="3">
                  <c:v>Ağu.17</c:v>
                </c:pt>
                <c:pt idx="4">
                  <c:v>Eyl.17</c:v>
                </c:pt>
                <c:pt idx="5">
                  <c:v>Eki.17</c:v>
                </c:pt>
                <c:pt idx="6">
                  <c:v>Kas.17</c:v>
                </c:pt>
                <c:pt idx="7">
                  <c:v>Ara.17</c:v>
                </c:pt>
                <c:pt idx="8">
                  <c:v>Oca.18</c:v>
                </c:pt>
                <c:pt idx="9">
                  <c:v>Şub.18</c:v>
                </c:pt>
                <c:pt idx="10">
                  <c:v>Mar.18</c:v>
                </c:pt>
                <c:pt idx="11">
                  <c:v>Nis.18</c:v>
                </c:pt>
                <c:pt idx="12">
                  <c:v>May.18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16.9</c:v>
                </c:pt>
                <c:pt idx="1">
                  <c:v>116.6</c:v>
                </c:pt>
                <c:pt idx="2">
                  <c:v>115.8</c:v>
                </c:pt>
                <c:pt idx="3">
                  <c:v>118</c:v>
                </c:pt>
                <c:pt idx="4">
                  <c:v>120</c:v>
                </c:pt>
                <c:pt idx="5">
                  <c:v>119</c:v>
                </c:pt>
                <c:pt idx="6">
                  <c:v>112.6</c:v>
                </c:pt>
                <c:pt idx="7">
                  <c:v>97.7</c:v>
                </c:pt>
                <c:pt idx="8">
                  <c:v>110.6</c:v>
                </c:pt>
                <c:pt idx="9">
                  <c:v>126.7</c:v>
                </c:pt>
                <c:pt idx="10">
                  <c:v>131.69999999999999</c:v>
                </c:pt>
                <c:pt idx="11">
                  <c:v>130.4</c:v>
                </c:pt>
                <c:pt idx="12">
                  <c:v>12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y.17</c:v>
                </c:pt>
                <c:pt idx="1">
                  <c:v>Haz.17</c:v>
                </c:pt>
                <c:pt idx="2">
                  <c:v>Tem.17</c:v>
                </c:pt>
                <c:pt idx="3">
                  <c:v>Ağu.17</c:v>
                </c:pt>
                <c:pt idx="4">
                  <c:v>Eyl.17</c:v>
                </c:pt>
                <c:pt idx="5">
                  <c:v>Eki.17</c:v>
                </c:pt>
                <c:pt idx="6">
                  <c:v>Kas.17</c:v>
                </c:pt>
                <c:pt idx="7">
                  <c:v>Ara.17</c:v>
                </c:pt>
                <c:pt idx="8">
                  <c:v>Oca.18</c:v>
                </c:pt>
                <c:pt idx="9">
                  <c:v>Şub.18</c:v>
                </c:pt>
                <c:pt idx="10">
                  <c:v>Mar.18</c:v>
                </c:pt>
                <c:pt idx="11">
                  <c:v>Nis.18</c:v>
                </c:pt>
                <c:pt idx="12">
                  <c:v>May.18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14.5</c:v>
                </c:pt>
                <c:pt idx="1">
                  <c:v>114.9</c:v>
                </c:pt>
                <c:pt idx="2">
                  <c:v>112.9</c:v>
                </c:pt>
                <c:pt idx="3">
                  <c:v>112.1</c:v>
                </c:pt>
                <c:pt idx="4">
                  <c:v>115</c:v>
                </c:pt>
                <c:pt idx="5">
                  <c:v>113.1</c:v>
                </c:pt>
                <c:pt idx="6">
                  <c:v>108.4</c:v>
                </c:pt>
                <c:pt idx="7">
                  <c:v>108.7</c:v>
                </c:pt>
                <c:pt idx="8">
                  <c:v>111</c:v>
                </c:pt>
                <c:pt idx="9">
                  <c:v>113</c:v>
                </c:pt>
                <c:pt idx="10">
                  <c:v>111.4</c:v>
                </c:pt>
                <c:pt idx="11">
                  <c:v>119.8</c:v>
                </c:pt>
                <c:pt idx="12">
                  <c:v>115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May.17</c:v>
                </c:pt>
                <c:pt idx="1">
                  <c:v>Haz.17</c:v>
                </c:pt>
                <c:pt idx="2">
                  <c:v>Tem.17</c:v>
                </c:pt>
                <c:pt idx="3">
                  <c:v>Ağu.17</c:v>
                </c:pt>
                <c:pt idx="4">
                  <c:v>Eyl.17</c:v>
                </c:pt>
                <c:pt idx="5">
                  <c:v>Eki.17</c:v>
                </c:pt>
                <c:pt idx="6">
                  <c:v>Kas.17</c:v>
                </c:pt>
                <c:pt idx="7">
                  <c:v>Ara.17</c:v>
                </c:pt>
                <c:pt idx="8">
                  <c:v>Oca.18</c:v>
                </c:pt>
                <c:pt idx="9">
                  <c:v>Şub.18</c:v>
                </c:pt>
                <c:pt idx="10">
                  <c:v>Mar.18</c:v>
                </c:pt>
                <c:pt idx="11">
                  <c:v>Nis.18</c:v>
                </c:pt>
                <c:pt idx="12">
                  <c:v>May.18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09.6</c:v>
                </c:pt>
                <c:pt idx="1">
                  <c:v>116.3</c:v>
                </c:pt>
                <c:pt idx="2">
                  <c:v>116.7</c:v>
                </c:pt>
                <c:pt idx="3">
                  <c:v>127.4</c:v>
                </c:pt>
                <c:pt idx="4">
                  <c:v>121.8</c:v>
                </c:pt>
                <c:pt idx="5">
                  <c:v>118.4</c:v>
                </c:pt>
                <c:pt idx="6">
                  <c:v>114.2</c:v>
                </c:pt>
                <c:pt idx="7">
                  <c:v>99.4</c:v>
                </c:pt>
                <c:pt idx="8">
                  <c:v>118.1</c:v>
                </c:pt>
                <c:pt idx="9">
                  <c:v>130.9</c:v>
                </c:pt>
                <c:pt idx="10">
                  <c:v>136.1</c:v>
                </c:pt>
                <c:pt idx="11">
                  <c:v>129.9</c:v>
                </c:pt>
                <c:pt idx="12">
                  <c:v>12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04928"/>
        <c:axId val="142206464"/>
      </c:lineChart>
      <c:catAx>
        <c:axId val="142204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06464"/>
        <c:crosses val="autoZero"/>
        <c:auto val="1"/>
        <c:lblAlgn val="ctr"/>
        <c:lblOffset val="100"/>
        <c:noMultiLvlLbl val="0"/>
      </c:catAx>
      <c:valAx>
        <c:axId val="1422064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220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9FDB-7B8D-4E54-9E62-4A5C9C9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6</cp:revision>
  <cp:lastPrinted>2018-05-28T07:14:00Z</cp:lastPrinted>
  <dcterms:created xsi:type="dcterms:W3CDTF">2018-05-28T06:26:00Z</dcterms:created>
  <dcterms:modified xsi:type="dcterms:W3CDTF">2018-05-28T07:18:00Z</dcterms:modified>
</cp:coreProperties>
</file>